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4" w:rsidRDefault="00A621F2">
      <w:pPr>
        <w:rPr>
          <w:sz w:val="24"/>
          <w:szCs w:val="24"/>
        </w:rPr>
      </w:pPr>
      <w:bookmarkStart w:id="0" w:name="_GoBack"/>
      <w:bookmarkEnd w:id="0"/>
      <w:r w:rsidRPr="00A621F2">
        <w:rPr>
          <w:b/>
          <w:sz w:val="24"/>
          <w:szCs w:val="24"/>
        </w:rPr>
        <w:t>Zajęcia indywidualne III B</w:t>
      </w:r>
      <w:r>
        <w:rPr>
          <w:sz w:val="24"/>
          <w:szCs w:val="24"/>
        </w:rPr>
        <w:t xml:space="preserve"> -  Urszula </w:t>
      </w:r>
      <w:proofErr w:type="spellStart"/>
      <w:r>
        <w:rPr>
          <w:sz w:val="24"/>
          <w:szCs w:val="24"/>
        </w:rPr>
        <w:t>Matyjaśkiewicz</w:t>
      </w:r>
      <w:proofErr w:type="spellEnd"/>
    </w:p>
    <w:p w:rsidR="007B2595" w:rsidRDefault="0046454B">
      <w:pPr>
        <w:rPr>
          <w:i/>
        </w:rPr>
      </w:pPr>
      <w:r>
        <w:rPr>
          <w:i/>
        </w:rPr>
        <w:t xml:space="preserve">W tym tygodniu obejrzysz filmy. Wypowiesz się na zadane tematy. Poćwiczysz czytanie, pisanie, liczenie. Wypowiesz sylabami wskazane wyrazy. Utrwalisz nazwy miesięcy. Nauczysz się zapisywać datę. Poznasz przysłowia o wiośnie. Poćwiczysz rozpoznawanie cyfr. Zapiszesz cyfry wyrazami.  Wskażesz nazwy cyfr w wierszu. Wykonasz litery z plasteliny. Zaśpiewasz piosenkę o liczbach </w:t>
      </w:r>
      <w:r w:rsidR="00CA519C">
        <w:rPr>
          <w:i/>
        </w:rPr>
        <w:t xml:space="preserve">                           </w:t>
      </w:r>
      <w:r>
        <w:rPr>
          <w:i/>
        </w:rPr>
        <w:t>z pokazywaniem na palcach.</w:t>
      </w:r>
    </w:p>
    <w:p w:rsidR="0046454B" w:rsidRPr="0046454B" w:rsidRDefault="00CA519C">
      <w:pPr>
        <w:rPr>
          <w:i/>
        </w:rPr>
      </w:pPr>
      <w:r w:rsidRPr="00A621F2">
        <w:rPr>
          <w:b/>
          <w:sz w:val="24"/>
          <w:szCs w:val="24"/>
          <w:u w:val="single"/>
        </w:rPr>
        <w:t>Środa 15.04</w:t>
      </w:r>
      <w:r>
        <w:rPr>
          <w:i/>
        </w:rPr>
        <w:t xml:space="preserve">.                                                                                                                                                                                                  </w:t>
      </w:r>
    </w:p>
    <w:p w:rsidR="007B2595" w:rsidRPr="00870719" w:rsidRDefault="00870719" w:rsidP="00870719">
      <w:r>
        <w:t>1.Otwórz poniższy link i obejrzyj filmik.</w:t>
      </w:r>
      <w:r w:rsidR="00162DC2">
        <w:t xml:space="preserve"> Zwróć uwagę </w:t>
      </w:r>
      <w:r>
        <w:t xml:space="preserve"> </w:t>
      </w:r>
      <w:r w:rsidR="00162DC2">
        <w:t xml:space="preserve"> na pojawiające się daty.</w:t>
      </w:r>
    </w:p>
    <w:p w:rsidR="00A621F2" w:rsidRDefault="007B2595">
      <w:pPr>
        <w:rPr>
          <w:sz w:val="24"/>
          <w:szCs w:val="24"/>
        </w:rPr>
      </w:pPr>
      <w:r w:rsidRPr="007B2595">
        <w:t xml:space="preserve"> </w:t>
      </w:r>
      <w:hyperlink r:id="rId7" w:history="1">
        <w:r w:rsidR="00162DC2" w:rsidRPr="006850CD">
          <w:rPr>
            <w:rStyle w:val="Hipercze"/>
            <w:sz w:val="24"/>
            <w:szCs w:val="24"/>
          </w:rPr>
          <w:t>https://www.youtube.com/watch?v=AXNEs3UXP9Y</w:t>
        </w:r>
      </w:hyperlink>
      <w:r w:rsidR="00162DC2">
        <w:rPr>
          <w:sz w:val="24"/>
          <w:szCs w:val="24"/>
        </w:rPr>
        <w:t xml:space="preserve"> </w:t>
      </w:r>
    </w:p>
    <w:p w:rsidR="00162DC2" w:rsidRDefault="00162DC2">
      <w:pPr>
        <w:rPr>
          <w:sz w:val="24"/>
          <w:szCs w:val="24"/>
        </w:rPr>
      </w:pPr>
      <w:r>
        <w:rPr>
          <w:sz w:val="24"/>
          <w:szCs w:val="24"/>
        </w:rPr>
        <w:t xml:space="preserve">2.Opowiedz,co widziałaś na filmiku  : 10 kwietnia2008r., 27 kwietnia </w:t>
      </w:r>
      <w:r w:rsidR="008A5A5C">
        <w:rPr>
          <w:sz w:val="24"/>
          <w:szCs w:val="24"/>
        </w:rPr>
        <w:t>2008r.,</w:t>
      </w:r>
      <w:r>
        <w:rPr>
          <w:sz w:val="24"/>
          <w:szCs w:val="24"/>
        </w:rPr>
        <w:t xml:space="preserve"> 8 kwietnia 2015r.</w:t>
      </w:r>
    </w:p>
    <w:p w:rsidR="00162DC2" w:rsidRDefault="00162DC2">
      <w:pPr>
        <w:rPr>
          <w:sz w:val="24"/>
          <w:szCs w:val="24"/>
        </w:rPr>
      </w:pPr>
      <w:r>
        <w:rPr>
          <w:sz w:val="24"/>
          <w:szCs w:val="24"/>
        </w:rPr>
        <w:t>3. Jaki tytuł ma filmik?</w:t>
      </w:r>
    </w:p>
    <w:p w:rsidR="00162DC2" w:rsidRDefault="004E3488">
      <w:pPr>
        <w:rPr>
          <w:b/>
          <w:sz w:val="24"/>
          <w:szCs w:val="24"/>
        </w:rPr>
      </w:pPr>
      <w:r>
        <w:rPr>
          <w:sz w:val="24"/>
          <w:szCs w:val="24"/>
        </w:rPr>
        <w:t>4.O</w:t>
      </w:r>
      <w:r w:rsidR="00162DC2">
        <w:rPr>
          <w:sz w:val="24"/>
          <w:szCs w:val="24"/>
        </w:rPr>
        <w:t xml:space="preserve">twórz zeszyt w linie i zapisz datę: </w:t>
      </w:r>
      <w:r w:rsidR="00162DC2" w:rsidRPr="00162DC2">
        <w:rPr>
          <w:b/>
          <w:sz w:val="24"/>
          <w:szCs w:val="24"/>
        </w:rPr>
        <w:t>15 kwietnia</w:t>
      </w:r>
    </w:p>
    <w:p w:rsidR="00162DC2" w:rsidRDefault="00162DC2">
      <w:pPr>
        <w:rPr>
          <w:sz w:val="24"/>
          <w:szCs w:val="24"/>
        </w:rPr>
      </w:pPr>
      <w:r>
        <w:rPr>
          <w:sz w:val="24"/>
          <w:szCs w:val="24"/>
        </w:rPr>
        <w:t xml:space="preserve">5.W nowej linijce zielonym kolorem zapisz: </w:t>
      </w:r>
      <w:r w:rsidR="00545649">
        <w:rPr>
          <w:color w:val="00B050"/>
          <w:sz w:val="24"/>
          <w:szCs w:val="24"/>
        </w:rPr>
        <w:t>Kwiecień</w:t>
      </w:r>
      <w:r w:rsidR="004E3488">
        <w:rPr>
          <w:color w:val="00B050"/>
          <w:sz w:val="24"/>
          <w:szCs w:val="24"/>
        </w:rPr>
        <w:t xml:space="preserve"> -</w:t>
      </w:r>
      <w:r w:rsidR="00545649">
        <w:rPr>
          <w:color w:val="00B050"/>
          <w:sz w:val="24"/>
          <w:szCs w:val="24"/>
        </w:rPr>
        <w:t xml:space="preserve"> </w:t>
      </w:r>
      <w:r w:rsidR="004E3488">
        <w:rPr>
          <w:color w:val="00B050"/>
          <w:sz w:val="24"/>
          <w:szCs w:val="24"/>
        </w:rPr>
        <w:t>p</w:t>
      </w:r>
      <w:r>
        <w:rPr>
          <w:color w:val="00B050"/>
          <w:sz w:val="24"/>
          <w:szCs w:val="24"/>
        </w:rPr>
        <w:t>lecień</w:t>
      </w:r>
      <w:r w:rsidR="008A5A5C">
        <w:rPr>
          <w:sz w:val="24"/>
          <w:szCs w:val="24"/>
        </w:rPr>
        <w:t>.</w:t>
      </w:r>
    </w:p>
    <w:p w:rsidR="008A5A5C" w:rsidRDefault="008A5A5C">
      <w:pPr>
        <w:rPr>
          <w:sz w:val="24"/>
          <w:szCs w:val="24"/>
        </w:rPr>
      </w:pPr>
      <w:r>
        <w:rPr>
          <w:sz w:val="24"/>
          <w:szCs w:val="24"/>
        </w:rPr>
        <w:t>6.Przeczytaj wiersz i przepisz go do zeszytu.</w:t>
      </w:r>
    </w:p>
    <w:p w:rsidR="008A5A5C" w:rsidRDefault="008A5A5C" w:rsidP="008A5A5C">
      <w:pPr>
        <w:pStyle w:val="NormalnyWeb"/>
      </w:pPr>
      <w:r>
        <w:rPr>
          <w:rStyle w:val="Pogrubienie"/>
        </w:rPr>
        <w:t>"KWIECIEŃ PLECIEŃ"</w:t>
      </w:r>
    </w:p>
    <w:p w:rsidR="008A5A5C" w:rsidRDefault="008A5A5C" w:rsidP="008A5A5C">
      <w:pPr>
        <w:pStyle w:val="NormalnyWeb"/>
        <w:rPr>
          <w:sz w:val="28"/>
          <w:szCs w:val="28"/>
        </w:rPr>
      </w:pPr>
      <w:r w:rsidRPr="008A5A5C">
        <w:rPr>
          <w:sz w:val="28"/>
          <w:szCs w:val="28"/>
        </w:rPr>
        <w:t xml:space="preserve">Ach ten kwiecień, psotny kwiecień, </w:t>
      </w:r>
      <w:r w:rsidRPr="008A5A5C">
        <w:rPr>
          <w:sz w:val="28"/>
          <w:szCs w:val="28"/>
        </w:rPr>
        <w:br/>
        <w:t xml:space="preserve">różne figle płata w świecie. </w:t>
      </w:r>
      <w:r w:rsidRPr="008A5A5C">
        <w:rPr>
          <w:sz w:val="28"/>
          <w:szCs w:val="28"/>
        </w:rPr>
        <w:br/>
        <w:t xml:space="preserve">Raz przygrzeje mocno słońce, </w:t>
      </w:r>
      <w:r w:rsidRPr="008A5A5C">
        <w:rPr>
          <w:sz w:val="28"/>
          <w:szCs w:val="28"/>
        </w:rPr>
        <w:br/>
        <w:t xml:space="preserve">że jak w lecie jest gorąco. </w:t>
      </w:r>
      <w:r w:rsidRPr="008A5A5C">
        <w:rPr>
          <w:sz w:val="28"/>
          <w:szCs w:val="28"/>
        </w:rPr>
        <w:br/>
        <w:t xml:space="preserve">Innym razem śniegiem prószy, </w:t>
      </w:r>
      <w:r w:rsidRPr="008A5A5C">
        <w:rPr>
          <w:sz w:val="28"/>
          <w:szCs w:val="28"/>
        </w:rPr>
        <w:br/>
        <w:t xml:space="preserve">że aż wszystkim marzną uszy. </w:t>
      </w:r>
      <w:r w:rsidRPr="008A5A5C">
        <w:rPr>
          <w:sz w:val="28"/>
          <w:szCs w:val="28"/>
        </w:rPr>
        <w:br/>
      </w:r>
      <w:r w:rsidRPr="008A5A5C">
        <w:rPr>
          <w:b/>
          <w:sz w:val="28"/>
          <w:szCs w:val="28"/>
        </w:rPr>
        <w:t xml:space="preserve">Kwiecień - plecień, bo przeplata, </w:t>
      </w:r>
      <w:r w:rsidRPr="008A5A5C">
        <w:rPr>
          <w:b/>
          <w:sz w:val="28"/>
          <w:szCs w:val="28"/>
        </w:rPr>
        <w:br/>
        <w:t>trochę zimy, trochę lata.</w:t>
      </w:r>
    </w:p>
    <w:p w:rsidR="008A5A5C" w:rsidRPr="008A5A5C" w:rsidRDefault="008A5A5C" w:rsidP="008A5A5C">
      <w:pPr>
        <w:pStyle w:val="NormalnyWeb"/>
      </w:pPr>
      <w:r w:rsidRPr="008A5A5C">
        <w:t>7.Odszukaj w wierszu znane przysłowie o kwietniu i zamaluj zieloną kredką.</w:t>
      </w:r>
    </w:p>
    <w:p w:rsidR="008A5A5C" w:rsidRDefault="008A5A5C" w:rsidP="008A5A5C">
      <w:pPr>
        <w:pStyle w:val="NormalnyWeb"/>
      </w:pPr>
      <w:r w:rsidRPr="008A5A5C">
        <w:t xml:space="preserve">8. Wyjrzyj </w:t>
      </w:r>
      <w:r>
        <w:t>przez okno i narysuj co widzisz, jaka jest dzisiaj pogoda.</w:t>
      </w:r>
    </w:p>
    <w:p w:rsidR="00086890" w:rsidRDefault="00086890" w:rsidP="008A5A5C">
      <w:pPr>
        <w:pStyle w:val="NormalnyWeb"/>
      </w:pPr>
      <w:r>
        <w:t>9.Otwórz zeszyt w kratkę i zielonym kolorem zapisz:</w:t>
      </w:r>
      <w:r>
        <w:rPr>
          <w:color w:val="00B050"/>
        </w:rPr>
        <w:t xml:space="preserve"> Cyfry</w:t>
      </w:r>
      <w:r>
        <w:t>.</w:t>
      </w:r>
    </w:p>
    <w:p w:rsidR="00086890" w:rsidRDefault="00086890" w:rsidP="008A5A5C">
      <w:pPr>
        <w:pStyle w:val="NormalnyWeb"/>
        <w:rPr>
          <w:b/>
          <w:sz w:val="28"/>
          <w:szCs w:val="28"/>
        </w:rPr>
      </w:pPr>
      <w:r>
        <w:t xml:space="preserve">10.Pod spodem przepisz: </w:t>
      </w:r>
      <w:r w:rsidRPr="00086890">
        <w:rPr>
          <w:b/>
          <w:sz w:val="28"/>
          <w:szCs w:val="28"/>
        </w:rPr>
        <w:t>0,1,2,3,4,5,6,7,8,9</w:t>
      </w:r>
      <w:r>
        <w:rPr>
          <w:b/>
          <w:sz w:val="28"/>
          <w:szCs w:val="28"/>
        </w:rPr>
        <w:t xml:space="preserve"> </w:t>
      </w:r>
      <w:r w:rsidRPr="00086890">
        <w:rPr>
          <w:b/>
          <w:sz w:val="28"/>
          <w:szCs w:val="28"/>
        </w:rPr>
        <w:t>to cyfry.</w:t>
      </w:r>
    </w:p>
    <w:p w:rsidR="00086890" w:rsidRDefault="00086890" w:rsidP="008A5A5C">
      <w:pPr>
        <w:pStyle w:val="NormalnyWeb"/>
        <w:rPr>
          <w:b/>
          <w:sz w:val="28"/>
          <w:szCs w:val="28"/>
        </w:rPr>
      </w:pPr>
      <w:r>
        <w:t xml:space="preserve">11.Przeczytaj wyrazy: </w:t>
      </w:r>
      <w:r w:rsidRPr="00086890">
        <w:rPr>
          <w:b/>
          <w:sz w:val="28"/>
          <w:szCs w:val="28"/>
        </w:rPr>
        <w:t>pięć, dwa, osiem, zero, sześć, dziewięć, jeden, trzy, siedem, cztery</w:t>
      </w:r>
      <w:r>
        <w:rPr>
          <w:b/>
          <w:sz w:val="28"/>
          <w:szCs w:val="28"/>
        </w:rPr>
        <w:t>.</w:t>
      </w:r>
    </w:p>
    <w:p w:rsidR="00086890" w:rsidRDefault="00086890" w:rsidP="008A5A5C">
      <w:pPr>
        <w:pStyle w:val="NormalnyWeb"/>
      </w:pPr>
      <w:r>
        <w:t>12.Przepisz je w odpowiedniej kolejności.</w:t>
      </w:r>
    </w:p>
    <w:p w:rsidR="004E3488" w:rsidRDefault="004E3488" w:rsidP="008A5A5C">
      <w:pPr>
        <w:pStyle w:val="NormalnyWeb"/>
      </w:pPr>
      <w:r>
        <w:t>13.Przepisz działania i oblicz:</w:t>
      </w:r>
    </w:p>
    <w:p w:rsidR="004E3488" w:rsidRPr="004E3488" w:rsidRDefault="004E3488" w:rsidP="008A5A5C">
      <w:pPr>
        <w:pStyle w:val="NormalnyWeb"/>
        <w:rPr>
          <w:b/>
        </w:rPr>
      </w:pPr>
      <w:r w:rsidRPr="004E3488">
        <w:rPr>
          <w:b/>
        </w:rPr>
        <w:lastRenderedPageBreak/>
        <w:t>2+4=                          5+3=                         0+6=                           3+4=                   1+ 8=</w:t>
      </w:r>
    </w:p>
    <w:p w:rsidR="004E3488" w:rsidRDefault="004E3488" w:rsidP="008A5A5C">
      <w:pPr>
        <w:pStyle w:val="NormalnyWeb"/>
      </w:pPr>
      <w:r>
        <w:t xml:space="preserve">      </w:t>
      </w:r>
    </w:p>
    <w:p w:rsidR="00377F86" w:rsidRDefault="00377F86" w:rsidP="00377F86">
      <w:pPr>
        <w:pStyle w:val="NormalnyWeb"/>
        <w:rPr>
          <w:b/>
          <w:u w:val="single"/>
        </w:rPr>
      </w:pPr>
      <w:r>
        <w:rPr>
          <w:b/>
          <w:u w:val="single"/>
        </w:rPr>
        <w:t>Czwartek 16.04.</w:t>
      </w:r>
    </w:p>
    <w:p w:rsidR="00377F86" w:rsidRPr="00377F86" w:rsidRDefault="00377F86" w:rsidP="00377F86">
      <w:pPr>
        <w:pStyle w:val="NormalnyWeb"/>
      </w:pPr>
      <w:r>
        <w:t>1.Obejrzyj film.</w:t>
      </w:r>
      <w:r w:rsidR="004F1E94">
        <w:t xml:space="preserve"> </w:t>
      </w:r>
    </w:p>
    <w:p w:rsidR="00377F86" w:rsidRPr="004F1E94" w:rsidRDefault="005A3472" w:rsidP="00377F86">
      <w:pPr>
        <w:pStyle w:val="NormalnyWeb"/>
        <w:rPr>
          <w:b/>
          <w:u w:val="single"/>
        </w:rPr>
      </w:pPr>
      <w:hyperlink r:id="rId8" w:history="1">
        <w:r w:rsidR="00377F86" w:rsidRPr="006850CD">
          <w:rPr>
            <w:rStyle w:val="Hipercze"/>
            <w:b/>
          </w:rPr>
          <w:t>https://www.youtube.com/watch?v=mUXa5Hg_QzI</w:t>
        </w:r>
      </w:hyperlink>
    </w:p>
    <w:p w:rsidR="00377F86" w:rsidRDefault="004F1E94" w:rsidP="00377F86">
      <w:pPr>
        <w:pStyle w:val="NormalnyWeb"/>
        <w:rPr>
          <w:color w:val="00B050"/>
        </w:rPr>
      </w:pPr>
      <w:r>
        <w:t>2.Otwórz zeszyt w linie, zapisz datę: 16 kwietnia. Pod spodem zielonym kolorem :</w:t>
      </w:r>
      <w:r w:rsidRPr="004F1E94">
        <w:rPr>
          <w:color w:val="00B050"/>
        </w:rPr>
        <w:t xml:space="preserve">Bałagan </w:t>
      </w:r>
      <w:r>
        <w:rPr>
          <w:color w:val="00B050"/>
        </w:rPr>
        <w:t xml:space="preserve">                       </w:t>
      </w:r>
      <w:r w:rsidRPr="004F1E94">
        <w:rPr>
          <w:color w:val="00B050"/>
        </w:rPr>
        <w:t>w kalendarzu</w:t>
      </w:r>
      <w:r>
        <w:rPr>
          <w:color w:val="00B050"/>
        </w:rPr>
        <w:t>.</w:t>
      </w:r>
    </w:p>
    <w:p w:rsidR="004F1E94" w:rsidRDefault="004F1E94" w:rsidP="00377F86">
      <w:pPr>
        <w:pStyle w:val="NormalnyWeb"/>
      </w:pPr>
      <w:r>
        <w:t>3.Przeczytaj nazwy miesięcy, a następnie wpisz je do zeszytu w odpowiedniej kolejności:</w:t>
      </w:r>
    </w:p>
    <w:p w:rsidR="004F1E94" w:rsidRDefault="004F1E94" w:rsidP="00377F86">
      <w:pPr>
        <w:pStyle w:val="NormalnyWeb"/>
        <w:rPr>
          <w:b/>
          <w:sz w:val="28"/>
          <w:szCs w:val="28"/>
        </w:rPr>
      </w:pPr>
      <w:r w:rsidRPr="004F1E94">
        <w:rPr>
          <w:b/>
          <w:sz w:val="28"/>
          <w:szCs w:val="28"/>
        </w:rPr>
        <w:t>marzec, listopad, styczeń, wrzesień, październik, luty, czerwiec, kwiecień, grudzień, maj, lipiec, sierpień</w:t>
      </w:r>
      <w:r>
        <w:rPr>
          <w:b/>
          <w:sz w:val="28"/>
          <w:szCs w:val="28"/>
        </w:rPr>
        <w:t xml:space="preserve"> </w:t>
      </w:r>
    </w:p>
    <w:p w:rsidR="004F1E94" w:rsidRDefault="004F1E94" w:rsidP="00377F86">
      <w:pPr>
        <w:pStyle w:val="NormalnyWeb"/>
      </w:pPr>
      <w:r>
        <w:t>4.Zamaluj na czerwono nazwę miesiąca, w którym masz urodziny.</w:t>
      </w:r>
    </w:p>
    <w:p w:rsidR="007F606D" w:rsidRDefault="007F606D" w:rsidP="00377F86">
      <w:pPr>
        <w:pStyle w:val="NormalnyWeb"/>
      </w:pPr>
      <w:r>
        <w:t>5.Wypowiadaj sylabami nazwy miesięcy.</w:t>
      </w:r>
    </w:p>
    <w:p w:rsidR="007F606D" w:rsidRDefault="007F606D" w:rsidP="00377F86">
      <w:pPr>
        <w:pStyle w:val="NormalnyWeb"/>
      </w:pPr>
      <w:r>
        <w:t>6.Wykonaj z plasteliny litery wybranego miesiąca.</w:t>
      </w:r>
    </w:p>
    <w:p w:rsidR="005844AF" w:rsidRDefault="007F606D" w:rsidP="00377F86">
      <w:pPr>
        <w:pStyle w:val="NormalnyWeb"/>
      </w:pPr>
      <w:r>
        <w:t xml:space="preserve">7.Otwórz zeszyt w kratkę, </w:t>
      </w:r>
      <w:r w:rsidR="005844AF">
        <w:t>przepisz działania i oblicz:</w:t>
      </w:r>
    </w:p>
    <w:p w:rsidR="00CA519C" w:rsidRDefault="005844AF" w:rsidP="00377F86">
      <w:pPr>
        <w:pStyle w:val="NormalnyWeb"/>
      </w:pPr>
      <w:r w:rsidRPr="005844AF">
        <w:rPr>
          <w:b/>
        </w:rPr>
        <w:t>8-4=      4-2=         9-5=        4-1=      7-6=      5-5=     6-3=     9-2=        8-7=        4-1</w:t>
      </w:r>
      <w:r>
        <w:t xml:space="preserve">=    </w:t>
      </w:r>
    </w:p>
    <w:p w:rsidR="005844AF" w:rsidRPr="0046454B" w:rsidRDefault="005844AF" w:rsidP="00377F86">
      <w:pPr>
        <w:pStyle w:val="NormalnyWeb"/>
      </w:pPr>
      <w:r>
        <w:t xml:space="preserve"> </w:t>
      </w:r>
    </w:p>
    <w:p w:rsidR="005844AF" w:rsidRDefault="005844AF" w:rsidP="00377F86">
      <w:pPr>
        <w:pStyle w:val="NormalnyWeb"/>
        <w:rPr>
          <w:b/>
          <w:u w:val="single"/>
        </w:rPr>
      </w:pPr>
      <w:r>
        <w:rPr>
          <w:b/>
          <w:u w:val="single"/>
        </w:rPr>
        <w:t>Piątek 17.04.</w:t>
      </w:r>
    </w:p>
    <w:p w:rsidR="00FA3657" w:rsidRPr="00FA3657" w:rsidRDefault="00FA3657" w:rsidP="00377F86">
      <w:pPr>
        <w:pStyle w:val="NormalnyWeb"/>
      </w:pPr>
      <w:r>
        <w:t>1.</w:t>
      </w:r>
      <w:r w:rsidR="001B0291">
        <w:t xml:space="preserve">Poćwicz liczenie do dziesięciu z pokazywaniem na palcach. Otwórz link. Posłuchaj piosenki. Śpiewaj i pokazuj. </w:t>
      </w:r>
    </w:p>
    <w:p w:rsidR="005844AF" w:rsidRDefault="005A3472" w:rsidP="00377F86">
      <w:pPr>
        <w:pStyle w:val="NormalnyWeb"/>
        <w:rPr>
          <w:b/>
          <w:u w:val="single"/>
        </w:rPr>
      </w:pPr>
      <w:hyperlink r:id="rId9" w:history="1">
        <w:r w:rsidR="00277B85" w:rsidRPr="006850CD">
          <w:rPr>
            <w:rStyle w:val="Hipercze"/>
            <w:b/>
          </w:rPr>
          <w:t>https://www.youtube.com/watch?v=AjA2M0hKvAA</w:t>
        </w:r>
      </w:hyperlink>
    </w:p>
    <w:p w:rsidR="001B0291" w:rsidRDefault="001B0291" w:rsidP="001B0291">
      <w:pPr>
        <w:pStyle w:val="NormalnyWeb"/>
        <w:rPr>
          <w:b/>
        </w:rPr>
      </w:pPr>
      <w:r>
        <w:t>2.Otwórz zeszyt w kratkę</w:t>
      </w:r>
      <w:r w:rsidR="00277B85">
        <w:t xml:space="preserve">, </w:t>
      </w:r>
      <w:r>
        <w:t xml:space="preserve"> zapisz za pomocą liczb i znaków, oblicz:                                                            </w:t>
      </w:r>
      <w:r w:rsidRPr="001B0291">
        <w:rPr>
          <w:b/>
        </w:rPr>
        <w:t>dwa palce i trzy palc</w:t>
      </w:r>
      <w:r>
        <w:rPr>
          <w:b/>
        </w:rPr>
        <w:t xml:space="preserve">e                                                                                                                        siedem palców i dwa palce                                                                                                                      jeden palec i sześć palców                                                                                                                           cztery palce i pięć palców  </w:t>
      </w:r>
      <w:r w:rsidR="00277B85">
        <w:rPr>
          <w:b/>
        </w:rPr>
        <w:t xml:space="preserve">                                                                                                                   osiem palców i dwa palce                                                                                                                       trzy palce i siedem palców</w:t>
      </w:r>
    </w:p>
    <w:p w:rsidR="00277B85" w:rsidRPr="001F5308" w:rsidRDefault="00277B85" w:rsidP="001B0291">
      <w:pPr>
        <w:pStyle w:val="NormalnyWeb"/>
      </w:pPr>
      <w:r>
        <w:rPr>
          <w:b/>
        </w:rPr>
        <w:t xml:space="preserve">pokaż dziewięć palców, schowaj trzy palce                                                                                pokaż cztery palce, schowaj jeden palec                                                                                                 pokaż osiem palców schowaj pięć palców                                                                                                 </w:t>
      </w:r>
      <w:r w:rsidRPr="001F5308">
        <w:rPr>
          <w:b/>
        </w:rPr>
        <w:t>pokaż sześć palców, schowaj sześć palców                                                                                     pokaż pięć palców, schowaj cztery palce</w:t>
      </w:r>
      <w:r w:rsidR="001F5308" w:rsidRPr="001F5308">
        <w:rPr>
          <w:b/>
        </w:rPr>
        <w:t xml:space="preserve">                                                                                        pokaż</w:t>
      </w:r>
      <w:r w:rsidRPr="001F5308">
        <w:rPr>
          <w:b/>
        </w:rPr>
        <w:t xml:space="preserve"> dziesięć palców, schowaj </w:t>
      </w:r>
      <w:r w:rsidR="001F5308" w:rsidRPr="001F5308">
        <w:rPr>
          <w:b/>
        </w:rPr>
        <w:t>pięć palców</w:t>
      </w:r>
    </w:p>
    <w:p w:rsidR="001F5308" w:rsidRDefault="001F5308" w:rsidP="00575A1B">
      <w:pPr>
        <w:pStyle w:val="NormalnyWeb"/>
      </w:pPr>
      <w:r w:rsidRPr="001F5308">
        <w:lastRenderedPageBreak/>
        <w:t>3.</w:t>
      </w:r>
      <w:r w:rsidR="00575A1B">
        <w:t xml:space="preserve">Przeczytaj wiersz, wskaż </w:t>
      </w:r>
      <w:r w:rsidR="00296443">
        <w:t>w nim cyfry.</w:t>
      </w:r>
    </w:p>
    <w:p w:rsidR="00575A1B" w:rsidRDefault="00575A1B" w:rsidP="001B0291">
      <w:pPr>
        <w:pStyle w:val="NormalnyWeb"/>
      </w:pPr>
      <w:r>
        <w:rPr>
          <w:rStyle w:val="Pogrubienie"/>
        </w:rPr>
        <w:t>Cyfry</w:t>
      </w:r>
      <w:r>
        <w:t xml:space="preserve"> </w:t>
      </w:r>
      <w:r>
        <w:br/>
      </w:r>
      <w:r>
        <w:br/>
        <w:t>Do dzieci przyszła matematyka</w:t>
      </w:r>
      <w:r>
        <w:br/>
        <w:t>I razem z nimi koziołki fika.</w:t>
      </w:r>
      <w:r>
        <w:br/>
        <w:t>Zabawę fajną i miłą miała,</w:t>
      </w:r>
      <w:r>
        <w:br/>
        <w:t>Lecz przez to cyfry poprzestawiała.</w:t>
      </w:r>
      <w:r>
        <w:br/>
      </w:r>
      <w:r>
        <w:br/>
        <w:t>"Trzy" na początek wskoczyło z dachu,</w:t>
      </w:r>
      <w:r>
        <w:br/>
        <w:t>Aż "dwa" do dziury wlazło ze strachu.</w:t>
      </w:r>
      <w:r>
        <w:br/>
        <w:t>"Pięć" zapłakane na koniec poszło.</w:t>
      </w:r>
      <w:r>
        <w:br/>
        <w:t>"Jeden" po środku jak drzewo wrosło.</w:t>
      </w:r>
      <w:r>
        <w:br/>
        <w:t>Natomiast cyfry "cztery" i "sześć"</w:t>
      </w:r>
      <w:r>
        <w:br/>
        <w:t>Zrobiły przerwę, gdyż muszą coś zjeść.</w:t>
      </w:r>
      <w:r>
        <w:br/>
      </w:r>
      <w:r>
        <w:br/>
        <w:t>"Ósemka" zła, na zero wskoczyła,</w:t>
      </w:r>
      <w:r>
        <w:br/>
        <w:t>Przez to w bałwana się zamieniła.</w:t>
      </w:r>
      <w:r>
        <w:br/>
        <w:t>Szczęśliwa "siódemka" co lubi grać</w:t>
      </w:r>
      <w:r>
        <w:br/>
        <w:t>Zmęczona zabawą uciekła spać.</w:t>
      </w:r>
      <w:r>
        <w:br/>
        <w:t>A gdzie "dziewiątka"?! Tego nikt nie wie!</w:t>
      </w:r>
      <w:r>
        <w:br/>
        <w:t>Czy jest w krzakach? Czy siedzi na drzewie?</w:t>
      </w:r>
      <w:r>
        <w:br/>
      </w:r>
      <w:r>
        <w:br/>
        <w:t>Pomóc możecie cyfrom, bo przecież</w:t>
      </w:r>
      <w:r>
        <w:br/>
        <w:t>Matematykę dobrze umiecie.</w:t>
      </w:r>
      <w:r>
        <w:br/>
        <w:t>Kolejność jest ważna, jak w zaklęciu.</w:t>
      </w:r>
      <w:r>
        <w:br/>
        <w:t>Policzcie od "zera" do "dziewięciu"!</w:t>
      </w:r>
      <w:r>
        <w:br/>
      </w:r>
      <w:r>
        <w:br/>
        <w:t>Zero, jeden, dwa, trzy, cztery, pięć, sześć, siedem, osiem, dziewięć.</w:t>
      </w:r>
    </w:p>
    <w:p w:rsidR="00296443" w:rsidRDefault="00296443" w:rsidP="001B0291">
      <w:pPr>
        <w:pStyle w:val="NormalnyWeb"/>
      </w:pPr>
      <w:r>
        <w:t>4. Otwórz zeszyt w linie. Zapisz datę:</w:t>
      </w:r>
      <w:r w:rsidR="00BF2BBB">
        <w:t xml:space="preserve"> 17 kwietnia i zielonym kolorem: </w:t>
      </w:r>
      <w:r w:rsidR="00BF2BBB">
        <w:rPr>
          <w:color w:val="00B050"/>
        </w:rPr>
        <w:t>Przysłowia o wiośnie</w:t>
      </w:r>
      <w:r w:rsidR="00BF2BBB">
        <w:t>.</w:t>
      </w:r>
    </w:p>
    <w:p w:rsidR="00BF2BBB" w:rsidRPr="00BF2BBB" w:rsidRDefault="00BF2BBB" w:rsidP="00BF2BBB">
      <w:pPr>
        <w:pStyle w:val="NormalnyWeb"/>
      </w:pPr>
      <w:r>
        <w:t>5.Przeczytaj przysłowia o wiośnie:</w:t>
      </w:r>
    </w:p>
    <w:p w:rsidR="00BF2BBB" w:rsidRP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>A po lutym marzec spieszy, koniec zimy wszystkich cieszy.</w:t>
      </w:r>
    </w:p>
    <w:p w:rsidR="00BF2BBB" w:rsidRP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 xml:space="preserve">Gdy dzika gęś w marcu przybywa, ciepła </w:t>
      </w:r>
      <w:r w:rsidRPr="00BF2BBB">
        <w:rPr>
          <w:rFonts w:ascii="Times New Roman" w:eastAsia="Times New Roman" w:hAnsi="Times New Roman" w:cs="Times New Roman"/>
          <w:b/>
          <w:bCs/>
          <w:sz w:val="28"/>
          <w:szCs w:val="28"/>
        </w:rPr>
        <w:t>wiosna</w:t>
      </w: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 xml:space="preserve"> bywa.</w:t>
      </w:r>
    </w:p>
    <w:p w:rsidR="00BF2BBB" w:rsidRP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>Kto w marcu zasieje, ten się na wiosnę śmieje.</w:t>
      </w:r>
    </w:p>
    <w:p w:rsidR="00BF2BBB" w:rsidRP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>Na marzec narzeka każdy starzec.</w:t>
      </w:r>
    </w:p>
    <w:p w:rsidR="00BF2BBB" w:rsidRP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>W marcu jak w garncu.</w:t>
      </w:r>
    </w:p>
    <w:p w:rsidR="00BF2BBB" w:rsidRDefault="00BF2BBB" w:rsidP="00BF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BBB">
        <w:rPr>
          <w:rFonts w:ascii="Times New Roman" w:eastAsia="Times New Roman" w:hAnsi="Times New Roman" w:cs="Times New Roman"/>
          <w:b/>
          <w:sz w:val="28"/>
          <w:szCs w:val="28"/>
        </w:rPr>
        <w:t>Choć już w kwietniu słonko grzeje, nieraz pole śnieg zawieje.</w:t>
      </w:r>
    </w:p>
    <w:p w:rsidR="00EA57B1" w:rsidRPr="00BF2BBB" w:rsidRDefault="00EA57B1" w:rsidP="00EA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Wybierz trzy przysłowia i przepisz je do zeszytu. Podkreśl zielonym kolorem nazwy miesięcy.</w:t>
      </w:r>
    </w:p>
    <w:p w:rsidR="00277B85" w:rsidRDefault="00277B85" w:rsidP="001B0291">
      <w:pPr>
        <w:pStyle w:val="NormalnyWeb"/>
        <w:rPr>
          <w:b/>
        </w:rPr>
      </w:pPr>
    </w:p>
    <w:p w:rsidR="001B0291" w:rsidRDefault="00277B85" w:rsidP="00377F86">
      <w:pPr>
        <w:pStyle w:val="NormalnyWeb"/>
        <w:rPr>
          <w:b/>
        </w:rPr>
      </w:pPr>
      <w:r>
        <w:rPr>
          <w:b/>
        </w:rPr>
        <w:t xml:space="preserve">  </w:t>
      </w:r>
    </w:p>
    <w:p w:rsidR="001B0291" w:rsidRPr="001B0291" w:rsidRDefault="001B0291" w:rsidP="00377F86">
      <w:pPr>
        <w:pStyle w:val="NormalnyWeb"/>
        <w:rPr>
          <w:b/>
        </w:rPr>
      </w:pPr>
    </w:p>
    <w:p w:rsidR="00FA3657" w:rsidRDefault="00FA3657" w:rsidP="00377F86">
      <w:pPr>
        <w:pStyle w:val="NormalnyWeb"/>
        <w:rPr>
          <w:b/>
          <w:u w:val="single"/>
        </w:rPr>
      </w:pPr>
    </w:p>
    <w:p w:rsidR="005844AF" w:rsidRPr="005844AF" w:rsidRDefault="005844AF" w:rsidP="00377F86">
      <w:pPr>
        <w:pStyle w:val="NormalnyWeb"/>
        <w:rPr>
          <w:b/>
          <w:u w:val="single"/>
        </w:rPr>
      </w:pPr>
    </w:p>
    <w:p w:rsidR="005844AF" w:rsidRPr="004F1E94" w:rsidRDefault="005844AF" w:rsidP="00377F86">
      <w:pPr>
        <w:pStyle w:val="NormalnyWeb"/>
      </w:pPr>
    </w:p>
    <w:p w:rsidR="00BE5950" w:rsidRPr="00BE5950" w:rsidRDefault="00BE5950" w:rsidP="0037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950" w:rsidRPr="004E3488" w:rsidRDefault="00BE5950" w:rsidP="008A5A5C">
      <w:pPr>
        <w:pStyle w:val="NormalnyWeb"/>
        <w:rPr>
          <w:b/>
          <w:u w:val="single"/>
        </w:rPr>
      </w:pPr>
    </w:p>
    <w:p w:rsidR="00086890" w:rsidRPr="00086890" w:rsidRDefault="00086890" w:rsidP="008A5A5C">
      <w:pPr>
        <w:pStyle w:val="NormalnyWeb"/>
      </w:pPr>
    </w:p>
    <w:p w:rsidR="00086890" w:rsidRPr="00086890" w:rsidRDefault="00086890" w:rsidP="008A5A5C">
      <w:pPr>
        <w:pStyle w:val="NormalnyWeb"/>
        <w:rPr>
          <w:b/>
          <w:sz w:val="28"/>
          <w:szCs w:val="28"/>
        </w:rPr>
      </w:pPr>
    </w:p>
    <w:p w:rsidR="008A5A5C" w:rsidRDefault="008A5A5C" w:rsidP="008A5A5C">
      <w:pPr>
        <w:pStyle w:val="NormalnyWeb"/>
      </w:pPr>
    </w:p>
    <w:p w:rsidR="008A5A5C" w:rsidRPr="008A5A5C" w:rsidRDefault="008A5A5C">
      <w:pPr>
        <w:rPr>
          <w:sz w:val="24"/>
          <w:szCs w:val="24"/>
        </w:rPr>
      </w:pPr>
    </w:p>
    <w:p w:rsidR="00162DC2" w:rsidRDefault="00162DC2">
      <w:pPr>
        <w:rPr>
          <w:sz w:val="24"/>
          <w:szCs w:val="24"/>
        </w:rPr>
      </w:pPr>
    </w:p>
    <w:p w:rsidR="007B2595" w:rsidRDefault="007B2595">
      <w:pPr>
        <w:rPr>
          <w:sz w:val="24"/>
          <w:szCs w:val="24"/>
        </w:rPr>
      </w:pPr>
    </w:p>
    <w:p w:rsidR="007B2595" w:rsidRPr="007B2595" w:rsidRDefault="007B2595">
      <w:pPr>
        <w:rPr>
          <w:sz w:val="24"/>
          <w:szCs w:val="24"/>
        </w:rPr>
      </w:pPr>
    </w:p>
    <w:sectPr w:rsidR="007B2595" w:rsidRPr="007B2595" w:rsidSect="00CA51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574"/>
    <w:multiLevelType w:val="hybridMultilevel"/>
    <w:tmpl w:val="66A8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42DE"/>
    <w:multiLevelType w:val="multilevel"/>
    <w:tmpl w:val="F57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F2"/>
    <w:rsid w:val="00027C71"/>
    <w:rsid w:val="00086890"/>
    <w:rsid w:val="00162DC2"/>
    <w:rsid w:val="001B0291"/>
    <w:rsid w:val="001F5308"/>
    <w:rsid w:val="00277B85"/>
    <w:rsid w:val="00296443"/>
    <w:rsid w:val="00377F86"/>
    <w:rsid w:val="0046454B"/>
    <w:rsid w:val="004E3488"/>
    <w:rsid w:val="004F1E94"/>
    <w:rsid w:val="00545649"/>
    <w:rsid w:val="00575A1B"/>
    <w:rsid w:val="005844AF"/>
    <w:rsid w:val="005A3472"/>
    <w:rsid w:val="007B2595"/>
    <w:rsid w:val="007F606D"/>
    <w:rsid w:val="00870719"/>
    <w:rsid w:val="008A5A5C"/>
    <w:rsid w:val="00A621F2"/>
    <w:rsid w:val="00A85194"/>
    <w:rsid w:val="00BE5950"/>
    <w:rsid w:val="00BF2BBB"/>
    <w:rsid w:val="00CA519C"/>
    <w:rsid w:val="00EA57B1"/>
    <w:rsid w:val="00F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5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071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7071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A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5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071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7071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A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Xa5Hg_Qz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XNEs3UXP9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jA2M0hKvA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2D7E-C985-4E31-BEDD-8B0A3B7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4-15T05:46:00Z</dcterms:created>
  <dcterms:modified xsi:type="dcterms:W3CDTF">2020-04-15T05:46:00Z</dcterms:modified>
</cp:coreProperties>
</file>